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5D" w:rsidRPr="000F1D70" w:rsidRDefault="001C755D" w:rsidP="00CF5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70">
        <w:rPr>
          <w:rFonts w:ascii="Times New Roman" w:hAnsi="Times New Roman" w:cs="Times New Roman"/>
          <w:b/>
          <w:sz w:val="28"/>
          <w:szCs w:val="28"/>
        </w:rPr>
        <w:t xml:space="preserve">Совместные проекты участников </w:t>
      </w:r>
      <w:r w:rsidR="00230594" w:rsidRPr="000F1D70">
        <w:rPr>
          <w:rFonts w:ascii="Times New Roman" w:hAnsi="Times New Roman" w:cs="Times New Roman"/>
          <w:b/>
          <w:sz w:val="28"/>
          <w:szCs w:val="28"/>
        </w:rPr>
        <w:t xml:space="preserve">кластера легкой промышленности </w:t>
      </w:r>
      <w:r w:rsidRPr="000F1D70">
        <w:rPr>
          <w:rFonts w:ascii="Times New Roman" w:hAnsi="Times New Roman" w:cs="Times New Roman"/>
          <w:b/>
          <w:sz w:val="28"/>
          <w:szCs w:val="28"/>
        </w:rPr>
        <w:t>Орловской област</w:t>
      </w:r>
      <w:r w:rsidR="00496712" w:rsidRPr="000F1D70">
        <w:rPr>
          <w:rFonts w:ascii="Times New Roman" w:hAnsi="Times New Roman" w:cs="Times New Roman"/>
          <w:b/>
          <w:sz w:val="28"/>
          <w:szCs w:val="28"/>
        </w:rPr>
        <w:t>и.</w:t>
      </w:r>
    </w:p>
    <w:p w:rsidR="00230594" w:rsidRPr="006531D0" w:rsidRDefault="00230594" w:rsidP="00CF59DB">
      <w:pPr>
        <w:pStyle w:val="TableParagraph"/>
        <w:ind w:left="720"/>
        <w:rPr>
          <w:sz w:val="24"/>
          <w:szCs w:val="24"/>
        </w:rPr>
      </w:pPr>
    </w:p>
    <w:p w:rsidR="00230594" w:rsidRPr="000F1D70" w:rsidRDefault="0014382F" w:rsidP="000F1D70">
      <w:pPr>
        <w:pStyle w:val="TableParagraph"/>
        <w:spacing w:line="360" w:lineRule="auto"/>
        <w:ind w:firstLine="709"/>
        <w:rPr>
          <w:sz w:val="28"/>
          <w:szCs w:val="28"/>
        </w:rPr>
      </w:pPr>
      <w:r w:rsidRPr="000F1D70">
        <w:rPr>
          <w:sz w:val="28"/>
          <w:szCs w:val="28"/>
        </w:rPr>
        <w:t>В 202</w:t>
      </w:r>
      <w:r w:rsidR="000F1D70" w:rsidRPr="000F1D70">
        <w:rPr>
          <w:sz w:val="28"/>
          <w:szCs w:val="28"/>
        </w:rPr>
        <w:t>6</w:t>
      </w:r>
      <w:r w:rsidRPr="000F1D70">
        <w:rPr>
          <w:sz w:val="28"/>
          <w:szCs w:val="28"/>
        </w:rPr>
        <w:t xml:space="preserve"> году в центре кластерного и инновационного развития поддержка в виде частичного финансирования на маркетинговые </w:t>
      </w:r>
      <w:r w:rsidR="000F1D70" w:rsidRPr="000F1D70">
        <w:rPr>
          <w:sz w:val="28"/>
          <w:szCs w:val="28"/>
        </w:rPr>
        <w:t>услуги</w:t>
      </w:r>
      <w:r w:rsidRPr="000F1D70">
        <w:rPr>
          <w:sz w:val="28"/>
          <w:szCs w:val="28"/>
          <w:lang w:eastAsia="zh-CN"/>
        </w:rPr>
        <w:t>, содействие в получении сертификатов соответствия, деклараций</w:t>
      </w:r>
      <w:r w:rsidR="000F1D70" w:rsidRPr="000F1D70">
        <w:rPr>
          <w:sz w:val="28"/>
          <w:szCs w:val="28"/>
        </w:rPr>
        <w:t xml:space="preserve">, а также содействие в участии </w:t>
      </w:r>
      <w:proofErr w:type="spellStart"/>
      <w:r w:rsidR="000F1D70" w:rsidRPr="000F1D70">
        <w:rPr>
          <w:sz w:val="28"/>
          <w:szCs w:val="28"/>
        </w:rPr>
        <w:t>ярмарочно</w:t>
      </w:r>
      <w:proofErr w:type="spellEnd"/>
      <w:r w:rsidR="000F1D70" w:rsidRPr="000F1D70">
        <w:rPr>
          <w:sz w:val="28"/>
          <w:szCs w:val="28"/>
        </w:rPr>
        <w:t>-выставочны</w:t>
      </w:r>
      <w:r w:rsidR="000F1D70" w:rsidRPr="000F1D70">
        <w:rPr>
          <w:sz w:val="28"/>
          <w:szCs w:val="28"/>
        </w:rPr>
        <w:t>х</w:t>
      </w:r>
      <w:r w:rsidR="000F1D70" w:rsidRPr="000F1D70">
        <w:rPr>
          <w:sz w:val="28"/>
          <w:szCs w:val="28"/>
        </w:rPr>
        <w:t xml:space="preserve"> мероприяти</w:t>
      </w:r>
      <w:r w:rsidR="000F1D70" w:rsidRPr="000F1D70">
        <w:rPr>
          <w:sz w:val="28"/>
          <w:szCs w:val="28"/>
        </w:rPr>
        <w:t xml:space="preserve">й </w:t>
      </w:r>
      <w:r w:rsidR="000F1D70" w:rsidRPr="000F1D70">
        <w:rPr>
          <w:sz w:val="28"/>
          <w:szCs w:val="28"/>
        </w:rPr>
        <w:t>будет оказана следующим проектам</w:t>
      </w:r>
      <w:r w:rsidRPr="000F1D70">
        <w:rPr>
          <w:sz w:val="28"/>
          <w:szCs w:val="28"/>
        </w:rPr>
        <w:t>:</w:t>
      </w:r>
    </w:p>
    <w:p w:rsidR="000F1D70" w:rsidRPr="000F1D70" w:rsidRDefault="000F1D70" w:rsidP="000F1D70">
      <w:pPr>
        <w:pStyle w:val="TableParagraph"/>
        <w:spacing w:line="360" w:lineRule="auto"/>
        <w:ind w:firstLine="709"/>
        <w:rPr>
          <w:sz w:val="28"/>
          <w:szCs w:val="28"/>
        </w:rPr>
      </w:pPr>
    </w:p>
    <w:p w:rsidR="000F1D70" w:rsidRPr="000F1D70" w:rsidRDefault="000F1D70" w:rsidP="000F1D70">
      <w:pPr>
        <w:pStyle w:val="Table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F1D70">
        <w:rPr>
          <w:color w:val="000000"/>
          <w:sz w:val="28"/>
          <w:szCs w:val="28"/>
        </w:rPr>
        <w:t>ИП Фоминова Д.Д.</w:t>
      </w:r>
      <w:r w:rsidRPr="000F1D70">
        <w:rPr>
          <w:color w:val="000000"/>
          <w:sz w:val="28"/>
          <w:szCs w:val="28"/>
        </w:rPr>
        <w:t xml:space="preserve"> Бренд детской одежды </w:t>
      </w:r>
      <w:proofErr w:type="spellStart"/>
      <w:r w:rsidRPr="000F1D70">
        <w:rPr>
          <w:color w:val="000000"/>
          <w:sz w:val="28"/>
          <w:szCs w:val="28"/>
        </w:rPr>
        <w:t>Mr</w:t>
      </w:r>
      <w:proofErr w:type="spellEnd"/>
      <w:r w:rsidRPr="000F1D70">
        <w:rPr>
          <w:color w:val="000000"/>
          <w:sz w:val="28"/>
          <w:szCs w:val="28"/>
        </w:rPr>
        <w:t xml:space="preserve">. </w:t>
      </w:r>
      <w:proofErr w:type="spellStart"/>
      <w:r w:rsidRPr="000F1D70">
        <w:rPr>
          <w:color w:val="000000"/>
          <w:sz w:val="28"/>
          <w:szCs w:val="28"/>
        </w:rPr>
        <w:t>Moon</w:t>
      </w:r>
      <w:proofErr w:type="spellEnd"/>
      <w:r w:rsidRPr="000F1D70">
        <w:rPr>
          <w:color w:val="000000"/>
          <w:sz w:val="28"/>
          <w:szCs w:val="28"/>
        </w:rPr>
        <w:t>.</w:t>
      </w:r>
    </w:p>
    <w:p w:rsidR="000F1D70" w:rsidRPr="000F1D70" w:rsidRDefault="000F1D70" w:rsidP="000F1D70">
      <w:pPr>
        <w:pStyle w:val="Table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F1D70">
        <w:rPr>
          <w:color w:val="000000"/>
          <w:sz w:val="28"/>
          <w:szCs w:val="28"/>
        </w:rPr>
        <w:t xml:space="preserve">ИП </w:t>
      </w:r>
      <w:proofErr w:type="spellStart"/>
      <w:r w:rsidRPr="000F1D70">
        <w:rPr>
          <w:color w:val="000000"/>
          <w:sz w:val="28"/>
          <w:szCs w:val="28"/>
        </w:rPr>
        <w:t>Лежепекова</w:t>
      </w:r>
      <w:proofErr w:type="spellEnd"/>
      <w:r w:rsidRPr="000F1D70">
        <w:rPr>
          <w:color w:val="000000"/>
          <w:sz w:val="28"/>
          <w:szCs w:val="28"/>
        </w:rPr>
        <w:t xml:space="preserve"> Е.В.</w:t>
      </w:r>
      <w:r w:rsidRPr="000F1D70">
        <w:rPr>
          <w:color w:val="000000"/>
          <w:sz w:val="28"/>
          <w:szCs w:val="28"/>
        </w:rPr>
        <w:t xml:space="preserve"> Бренд школьной одежды "Градиент"</w:t>
      </w:r>
    </w:p>
    <w:p w:rsidR="000F1D70" w:rsidRPr="000F1D70" w:rsidRDefault="000F1D70" w:rsidP="000F1D70">
      <w:pPr>
        <w:pStyle w:val="Table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F1D70">
        <w:rPr>
          <w:color w:val="000000"/>
          <w:sz w:val="28"/>
          <w:szCs w:val="28"/>
        </w:rPr>
        <w:t>ИП Емельянова В.В.</w:t>
      </w:r>
      <w:r w:rsidRPr="000F1D70">
        <w:rPr>
          <w:color w:val="000000"/>
          <w:sz w:val="28"/>
          <w:szCs w:val="28"/>
        </w:rPr>
        <w:t xml:space="preserve"> Бренд одежды "Славянская одежда от </w:t>
      </w:r>
      <w:proofErr w:type="spellStart"/>
      <w:r w:rsidRPr="000F1D70">
        <w:rPr>
          <w:color w:val="000000"/>
          <w:sz w:val="28"/>
          <w:szCs w:val="28"/>
        </w:rPr>
        <w:t>Виктолрии</w:t>
      </w:r>
      <w:proofErr w:type="spellEnd"/>
      <w:r w:rsidRPr="000F1D70">
        <w:rPr>
          <w:color w:val="000000"/>
          <w:sz w:val="28"/>
          <w:szCs w:val="28"/>
        </w:rPr>
        <w:t xml:space="preserve"> Емельяновой"</w:t>
      </w:r>
    </w:p>
    <w:p w:rsidR="000F1D70" w:rsidRPr="000F1D70" w:rsidRDefault="000F1D70" w:rsidP="000F1D70">
      <w:pPr>
        <w:pStyle w:val="Table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F1D70">
        <w:rPr>
          <w:color w:val="000000"/>
          <w:sz w:val="28"/>
          <w:szCs w:val="28"/>
        </w:rPr>
        <w:t>ИП Насонова Ж.Г.</w:t>
      </w:r>
      <w:r w:rsidRPr="000F1D70">
        <w:rPr>
          <w:color w:val="000000"/>
          <w:sz w:val="28"/>
          <w:szCs w:val="28"/>
        </w:rPr>
        <w:t xml:space="preserve"> Бренд женской одежды PIKANTO</w:t>
      </w:r>
      <w:bookmarkStart w:id="0" w:name="_GoBack"/>
      <w:bookmarkEnd w:id="0"/>
    </w:p>
    <w:p w:rsidR="000F1D70" w:rsidRPr="000F1D70" w:rsidRDefault="000F1D70" w:rsidP="000F1D70">
      <w:pPr>
        <w:pStyle w:val="Table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F1D70">
        <w:rPr>
          <w:color w:val="000000"/>
          <w:sz w:val="28"/>
          <w:szCs w:val="28"/>
        </w:rPr>
        <w:t>ИП Катальникова Т.Н.</w:t>
      </w:r>
      <w:r w:rsidRPr="000F1D70">
        <w:rPr>
          <w:color w:val="000000"/>
          <w:sz w:val="28"/>
          <w:szCs w:val="28"/>
        </w:rPr>
        <w:t xml:space="preserve"> Бренд женской одежды OLTADI</w:t>
      </w:r>
    </w:p>
    <w:p w:rsidR="000F1D70" w:rsidRPr="000F1D70" w:rsidRDefault="000F1D70" w:rsidP="000F1D70">
      <w:pPr>
        <w:pStyle w:val="TableParagraph"/>
        <w:spacing w:line="360" w:lineRule="auto"/>
        <w:ind w:left="1069"/>
        <w:rPr>
          <w:sz w:val="28"/>
          <w:szCs w:val="28"/>
        </w:rPr>
      </w:pPr>
    </w:p>
    <w:p w:rsidR="000F1D70" w:rsidRPr="000F1D70" w:rsidRDefault="000F1D70" w:rsidP="000F1D70">
      <w:pPr>
        <w:pStyle w:val="TableParagraph"/>
        <w:spacing w:line="360" w:lineRule="auto"/>
        <w:ind w:left="1069"/>
        <w:rPr>
          <w:sz w:val="28"/>
          <w:szCs w:val="28"/>
        </w:rPr>
      </w:pPr>
    </w:p>
    <w:p w:rsidR="00980D67" w:rsidRPr="000F1D70" w:rsidRDefault="00980D67" w:rsidP="000F1D70">
      <w:pPr>
        <w:pStyle w:val="TableParagraph"/>
        <w:spacing w:line="360" w:lineRule="auto"/>
        <w:ind w:left="720"/>
        <w:rPr>
          <w:rStyle w:val="a3"/>
          <w:sz w:val="28"/>
          <w:szCs w:val="28"/>
        </w:rPr>
      </w:pPr>
    </w:p>
    <w:p w:rsidR="00980D67" w:rsidRPr="006531D0" w:rsidRDefault="00980D67" w:rsidP="00980D67">
      <w:pPr>
        <w:pStyle w:val="TableParagraph"/>
        <w:ind w:left="720"/>
        <w:rPr>
          <w:sz w:val="24"/>
          <w:szCs w:val="24"/>
        </w:rPr>
      </w:pPr>
    </w:p>
    <w:p w:rsidR="009D39B6" w:rsidRPr="006531D0" w:rsidRDefault="009D39B6" w:rsidP="009D39B6">
      <w:pPr>
        <w:pStyle w:val="TableParagraph"/>
        <w:ind w:left="720"/>
        <w:rPr>
          <w:sz w:val="24"/>
          <w:szCs w:val="24"/>
        </w:rPr>
      </w:pPr>
    </w:p>
    <w:p w:rsidR="001F631A" w:rsidRPr="006531D0" w:rsidRDefault="001F631A" w:rsidP="009D39B6">
      <w:pPr>
        <w:pStyle w:val="TableParagraph"/>
        <w:ind w:left="720"/>
        <w:rPr>
          <w:rStyle w:val="a3"/>
          <w:sz w:val="24"/>
          <w:szCs w:val="24"/>
        </w:rPr>
      </w:pPr>
    </w:p>
    <w:p w:rsidR="001C755D" w:rsidRPr="006531D0" w:rsidRDefault="001C755D" w:rsidP="001C755D">
      <w:pPr>
        <w:rPr>
          <w:rFonts w:ascii="Times New Roman" w:hAnsi="Times New Roman" w:cs="Times New Roman"/>
          <w:sz w:val="24"/>
          <w:szCs w:val="24"/>
        </w:rPr>
      </w:pPr>
    </w:p>
    <w:p w:rsidR="00496712" w:rsidRPr="006531D0" w:rsidRDefault="00496712" w:rsidP="00496712">
      <w:pPr>
        <w:pStyle w:val="Default"/>
        <w:ind w:left="720"/>
      </w:pPr>
    </w:p>
    <w:sectPr w:rsidR="00496712" w:rsidRPr="0065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4D5A"/>
    <w:multiLevelType w:val="hybridMultilevel"/>
    <w:tmpl w:val="804C4CD0"/>
    <w:lvl w:ilvl="0" w:tplc="4D680D10">
      <w:start w:val="6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B305B5"/>
    <w:multiLevelType w:val="hybridMultilevel"/>
    <w:tmpl w:val="18E8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401FF"/>
    <w:multiLevelType w:val="hybridMultilevel"/>
    <w:tmpl w:val="18E8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802EA"/>
    <w:multiLevelType w:val="hybridMultilevel"/>
    <w:tmpl w:val="18E8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46CE1"/>
    <w:multiLevelType w:val="hybridMultilevel"/>
    <w:tmpl w:val="94E0BC62"/>
    <w:lvl w:ilvl="0" w:tplc="0E4CC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425DD5"/>
    <w:multiLevelType w:val="hybridMultilevel"/>
    <w:tmpl w:val="D23032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0601C"/>
    <w:multiLevelType w:val="hybridMultilevel"/>
    <w:tmpl w:val="18E8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5D"/>
    <w:rsid w:val="000313DE"/>
    <w:rsid w:val="000F1D70"/>
    <w:rsid w:val="0014382F"/>
    <w:rsid w:val="001C755D"/>
    <w:rsid w:val="001D56F4"/>
    <w:rsid w:val="001F631A"/>
    <w:rsid w:val="00210FC1"/>
    <w:rsid w:val="00230594"/>
    <w:rsid w:val="00270B97"/>
    <w:rsid w:val="002843A7"/>
    <w:rsid w:val="0029545A"/>
    <w:rsid w:val="00361865"/>
    <w:rsid w:val="00387960"/>
    <w:rsid w:val="00410BAD"/>
    <w:rsid w:val="00486101"/>
    <w:rsid w:val="00496712"/>
    <w:rsid w:val="004D605E"/>
    <w:rsid w:val="004F2125"/>
    <w:rsid w:val="00572807"/>
    <w:rsid w:val="005B3DA2"/>
    <w:rsid w:val="005D2698"/>
    <w:rsid w:val="006531D0"/>
    <w:rsid w:val="006A5571"/>
    <w:rsid w:val="00723C77"/>
    <w:rsid w:val="00751466"/>
    <w:rsid w:val="007A3712"/>
    <w:rsid w:val="007A43FE"/>
    <w:rsid w:val="007E479F"/>
    <w:rsid w:val="00815727"/>
    <w:rsid w:val="00821642"/>
    <w:rsid w:val="00836676"/>
    <w:rsid w:val="00845D61"/>
    <w:rsid w:val="008B7EEA"/>
    <w:rsid w:val="008C3C55"/>
    <w:rsid w:val="00915C16"/>
    <w:rsid w:val="00922035"/>
    <w:rsid w:val="009471A2"/>
    <w:rsid w:val="00980D67"/>
    <w:rsid w:val="00993AE0"/>
    <w:rsid w:val="009D39B6"/>
    <w:rsid w:val="009D48F5"/>
    <w:rsid w:val="00A108FC"/>
    <w:rsid w:val="00A806FF"/>
    <w:rsid w:val="00AA76FA"/>
    <w:rsid w:val="00AD0AB2"/>
    <w:rsid w:val="00B07726"/>
    <w:rsid w:val="00C075EB"/>
    <w:rsid w:val="00C4571B"/>
    <w:rsid w:val="00C81763"/>
    <w:rsid w:val="00CA45BA"/>
    <w:rsid w:val="00CF59DB"/>
    <w:rsid w:val="00DD1DCB"/>
    <w:rsid w:val="00DE4033"/>
    <w:rsid w:val="00E34170"/>
    <w:rsid w:val="00EE2D22"/>
    <w:rsid w:val="00F3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BE82"/>
  <w15:docId w15:val="{01B451D6-9511-41B9-B78A-9076BD60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55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2">
    <w:name w:val="heading 2"/>
    <w:basedOn w:val="a"/>
    <w:link w:val="20"/>
    <w:uiPriority w:val="9"/>
    <w:qFormat/>
    <w:rsid w:val="00EE2D22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5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496712"/>
    <w:rPr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496712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496712"/>
    <w:pPr>
      <w:widowControl w:val="0"/>
      <w:autoSpaceDE w:val="0"/>
      <w:autoSpaceDN w:val="0"/>
    </w:pPr>
    <w:rPr>
      <w:rFonts w:eastAsia="Calibri" w:cs="SimSu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Unresolved Mention"/>
    <w:basedOn w:val="a0"/>
    <w:uiPriority w:val="99"/>
    <w:semiHidden/>
    <w:unhideWhenUsed/>
    <w:rsid w:val="00E34170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815727"/>
    <w:rPr>
      <w:i/>
      <w:iCs/>
    </w:rPr>
  </w:style>
  <w:style w:type="paragraph" w:styleId="a6">
    <w:name w:val="List Paragraph"/>
    <w:basedOn w:val="a"/>
    <w:uiPriority w:val="34"/>
    <w:qFormat/>
    <w:rsid w:val="002305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2D22"/>
    <w:rPr>
      <w:rFonts w:ascii="Times New Roman" w:hAnsi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FDB7-AC5C-4C47-9C7B-F1DA1DFA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8</cp:lastModifiedBy>
  <cp:revision>9</cp:revision>
  <dcterms:created xsi:type="dcterms:W3CDTF">2024-05-02T12:49:00Z</dcterms:created>
  <dcterms:modified xsi:type="dcterms:W3CDTF">2026-01-20T08:54:00Z</dcterms:modified>
</cp:coreProperties>
</file>